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孙悟空  幼儿版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孙悟空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17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真假孙悟空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